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23741" w:rsidTr="00BB24B7">
        <w:tc>
          <w:tcPr>
            <w:tcW w:w="3685" w:type="dxa"/>
          </w:tcPr>
          <w:p w:rsidR="00BB24B7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курсную комиссию по отбору кандидатур на должност</w:t>
            </w:r>
            <w:r w:rsidR="00E4019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ого образования 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B27D03">
              <w:rPr>
                <w:rFonts w:ascii="Times New Roman" w:hAnsi="Times New Roman" w:cs="Times New Roman"/>
                <w:sz w:val="24"/>
                <w:szCs w:val="24"/>
              </w:rPr>
              <w:t>Вавожский</w:t>
            </w:r>
            <w:r w:rsidR="009D46B8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  <w:r w:rsidR="009D46B8" w:rsidRPr="002A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3741" w:rsidRPr="00AE4425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23741" w:rsidRPr="00AE4425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25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)</w:t>
            </w:r>
          </w:p>
          <w:p w:rsidR="00A2374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A23741" w:rsidRPr="00AE4425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>Заявление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,</w:t>
      </w:r>
    </w:p>
    <w:p w:rsidR="00A23741" w:rsidRPr="00AE4425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4425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желаю  принять  участие </w:t>
      </w:r>
      <w:r>
        <w:rPr>
          <w:rFonts w:ascii="Times New Roman" w:hAnsi="Times New Roman" w:cs="Times New Roman"/>
          <w:sz w:val="24"/>
          <w:szCs w:val="24"/>
        </w:rPr>
        <w:t xml:space="preserve"> в конкурсе по отбору кандидатур на должность Г</w:t>
      </w:r>
      <w:r w:rsidRPr="002A0DE8">
        <w:rPr>
          <w:rFonts w:ascii="Times New Roman" w:hAnsi="Times New Roman" w:cs="Times New Roman"/>
          <w:sz w:val="24"/>
          <w:szCs w:val="24"/>
        </w:rPr>
        <w:t>лавы</w:t>
      </w:r>
      <w:r w:rsidR="00AE265E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C1F83" w:rsidRPr="002A0DE8">
        <w:rPr>
          <w:rFonts w:ascii="Times New Roman" w:hAnsi="Times New Roman" w:cs="Times New Roman"/>
          <w:sz w:val="24"/>
          <w:szCs w:val="24"/>
        </w:rPr>
        <w:t>«</w:t>
      </w:r>
      <w:r w:rsidR="00E40194" w:rsidRPr="00E4019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E40194" w:rsidRPr="00E40194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3C1F83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  <w:szCs w:val="24"/>
        </w:rPr>
        <w:t>.</w:t>
      </w:r>
    </w:p>
    <w:p w:rsidR="00A23741" w:rsidRPr="002A0DE8" w:rsidRDefault="00A23741" w:rsidP="00A237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Настоящим подтверждаю,  что я являюсь гражданином Российской</w:t>
      </w:r>
      <w:r w:rsidR="00AE265E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>Федерации, дееспособен,  не имею ограничений пассивного избирательного права для избрания выборным должностным лицом</w:t>
      </w:r>
      <w:r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AE265E">
        <w:rPr>
          <w:rFonts w:ascii="Times New Roman" w:hAnsi="Times New Roman" w:cs="Times New Roman"/>
          <w:sz w:val="24"/>
          <w:szCs w:val="24"/>
        </w:rPr>
        <w:t xml:space="preserve"> местного самоуправления,</w:t>
      </w:r>
      <w:r w:rsidRPr="002A0DE8">
        <w:rPr>
          <w:rFonts w:ascii="Times New Roman" w:hAnsi="Times New Roman" w:cs="Times New Roman"/>
          <w:sz w:val="24"/>
          <w:szCs w:val="24"/>
        </w:rPr>
        <w:t xml:space="preserve"> сведения,  содержащиеся  в документах, представляемых мной для участия в данном  конкурсе, соответствуют действительности, а сами документы не являются подложными.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В  случае избрания Главой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  <w:szCs w:val="24"/>
        </w:rPr>
        <w:t xml:space="preserve"> обязуюсь  в  пятидневный  срок    сложить  с  себя обязанности,  несовместимые  со  статусом  Главы муниципального</w:t>
      </w:r>
      <w:r w:rsidR="0005064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678C1">
        <w:rPr>
          <w:rFonts w:ascii="Times New Roman" w:hAnsi="Times New Roman" w:cs="Times New Roman"/>
          <w:sz w:val="24"/>
          <w:szCs w:val="24"/>
        </w:rPr>
        <w:t>,</w:t>
      </w:r>
      <w:r w:rsidRPr="002A0DE8">
        <w:rPr>
          <w:rFonts w:ascii="Times New Roman" w:hAnsi="Times New Roman" w:cs="Times New Roman"/>
          <w:sz w:val="24"/>
          <w:szCs w:val="24"/>
        </w:rPr>
        <w:t xml:space="preserve"> и представить в Совет депутатов муниципального образования </w:t>
      </w:r>
      <w:r w:rsidR="009D46B8" w:rsidRPr="002A0DE8">
        <w:rPr>
          <w:rFonts w:ascii="Times New Roman" w:hAnsi="Times New Roman" w:cs="Times New Roman"/>
          <w:sz w:val="24"/>
          <w:szCs w:val="24"/>
        </w:rPr>
        <w:t>«</w:t>
      </w:r>
      <w:r w:rsidR="009D46B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7D03">
        <w:rPr>
          <w:rFonts w:ascii="Times New Roman" w:hAnsi="Times New Roman" w:cs="Times New Roman"/>
          <w:sz w:val="24"/>
          <w:szCs w:val="24"/>
        </w:rPr>
        <w:t>Вавожский</w:t>
      </w:r>
      <w:r w:rsidR="009D46B8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="009D46B8" w:rsidRPr="002A0DE8">
        <w:rPr>
          <w:rFonts w:ascii="Times New Roman" w:hAnsi="Times New Roman" w:cs="Times New Roman"/>
          <w:sz w:val="24"/>
          <w:szCs w:val="24"/>
        </w:rPr>
        <w:t>»</w:t>
      </w:r>
      <w:r w:rsidRPr="002A0DE8">
        <w:rPr>
          <w:rFonts w:ascii="Times New Roman" w:hAnsi="Times New Roman" w:cs="Times New Roman"/>
          <w:sz w:val="24"/>
          <w:szCs w:val="24"/>
        </w:rPr>
        <w:t xml:space="preserve"> копию   приказа   (иного   документа),</w:t>
      </w:r>
      <w:r w:rsidR="00126BDA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>подтверждающего это.</w:t>
      </w:r>
    </w:p>
    <w:p w:rsidR="00A2374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Достоверность  сведений, изложенных в настоящем заявлении, подтверждаю,</w:t>
      </w:r>
      <w:r w:rsidR="00DC265F">
        <w:rPr>
          <w:rFonts w:ascii="Times New Roman" w:hAnsi="Times New Roman" w:cs="Times New Roman"/>
          <w:sz w:val="24"/>
          <w:szCs w:val="24"/>
        </w:rPr>
        <w:t xml:space="preserve"> </w:t>
      </w:r>
      <w:r w:rsidRPr="002A0DE8">
        <w:rPr>
          <w:rFonts w:ascii="Times New Roman" w:hAnsi="Times New Roman" w:cs="Times New Roman"/>
          <w:sz w:val="24"/>
          <w:szCs w:val="24"/>
        </w:rPr>
        <w:t>даю согласие на их проверку.</w:t>
      </w:r>
    </w:p>
    <w:p w:rsidR="00A23741" w:rsidRDefault="00A23741" w:rsidP="00A23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о статьей 165.1 Гражданского кодекса Российской Федерации от 30.11.1994 № 51-ФЗ даю согласие на уведомление и направление корреспонденции по указанному мною адресу электронной почты, а также направления телефонограммы по указанному мною номеру телефона.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____________ (дата)                         _________________ (подпись) 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Перечень документов, прилагаемых к заявлению: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1. 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3741" w:rsidRPr="002A0DE8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E8">
        <w:rPr>
          <w:rFonts w:ascii="Times New Roman" w:hAnsi="Times New Roman" w:cs="Times New Roman"/>
          <w:sz w:val="24"/>
          <w:szCs w:val="24"/>
        </w:rPr>
        <w:t xml:space="preserve">    2. 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374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_________________________________________</w:t>
      </w:r>
    </w:p>
    <w:p w:rsidR="00BD5254" w:rsidRDefault="00BD5254" w:rsidP="00BD5254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</w:t>
      </w:r>
    </w:p>
    <w:sectPr w:rsidR="00BD5254" w:rsidSect="009B00CF">
      <w:headerReference w:type="default" r:id="rId9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37" w:rsidRDefault="00B82137" w:rsidP="00BB5A5D">
      <w:pPr>
        <w:spacing w:after="0" w:line="240" w:lineRule="auto"/>
      </w:pPr>
      <w:r>
        <w:separator/>
      </w:r>
    </w:p>
  </w:endnote>
  <w:endnote w:type="continuationSeparator" w:id="0">
    <w:p w:rsidR="00B82137" w:rsidRDefault="00B82137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37" w:rsidRDefault="00B82137" w:rsidP="00BB5A5D">
      <w:pPr>
        <w:spacing w:after="0" w:line="240" w:lineRule="auto"/>
      </w:pPr>
      <w:r>
        <w:separator/>
      </w:r>
    </w:p>
  </w:footnote>
  <w:footnote w:type="continuationSeparator" w:id="0">
    <w:p w:rsidR="00B82137" w:rsidRDefault="00B82137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603E5B" w:rsidRDefault="00FC151E">
        <w:pPr>
          <w:pStyle w:val="a7"/>
          <w:jc w:val="center"/>
        </w:pPr>
        <w:r w:rsidRPr="000D5A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03E5B" w:rsidRPr="000D5A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A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384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D5A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03E5B" w:rsidRDefault="00603E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0251C"/>
    <w:rsid w:val="000155F5"/>
    <w:rsid w:val="00016677"/>
    <w:rsid w:val="00017212"/>
    <w:rsid w:val="00017591"/>
    <w:rsid w:val="00021E66"/>
    <w:rsid w:val="0002594C"/>
    <w:rsid w:val="000323F3"/>
    <w:rsid w:val="00035D5B"/>
    <w:rsid w:val="00037A92"/>
    <w:rsid w:val="00050164"/>
    <w:rsid w:val="00050648"/>
    <w:rsid w:val="00051AFD"/>
    <w:rsid w:val="0005263D"/>
    <w:rsid w:val="00052CF8"/>
    <w:rsid w:val="000534E5"/>
    <w:rsid w:val="000542B6"/>
    <w:rsid w:val="00066B7B"/>
    <w:rsid w:val="000714CC"/>
    <w:rsid w:val="00074A5F"/>
    <w:rsid w:val="00075840"/>
    <w:rsid w:val="000763D4"/>
    <w:rsid w:val="00077FC8"/>
    <w:rsid w:val="000806E4"/>
    <w:rsid w:val="000833DA"/>
    <w:rsid w:val="0008751C"/>
    <w:rsid w:val="000A2F54"/>
    <w:rsid w:val="000A3423"/>
    <w:rsid w:val="000A6E41"/>
    <w:rsid w:val="000B3840"/>
    <w:rsid w:val="000C0D8D"/>
    <w:rsid w:val="000C1526"/>
    <w:rsid w:val="000C64A2"/>
    <w:rsid w:val="000D5AD9"/>
    <w:rsid w:val="000D6408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2CBD"/>
    <w:rsid w:val="001239FC"/>
    <w:rsid w:val="00126110"/>
    <w:rsid w:val="00126A62"/>
    <w:rsid w:val="00126BDA"/>
    <w:rsid w:val="001313BA"/>
    <w:rsid w:val="00131615"/>
    <w:rsid w:val="00133B12"/>
    <w:rsid w:val="00136E72"/>
    <w:rsid w:val="001378FC"/>
    <w:rsid w:val="00137F5B"/>
    <w:rsid w:val="00141AE5"/>
    <w:rsid w:val="00142937"/>
    <w:rsid w:val="00146A6C"/>
    <w:rsid w:val="00146C77"/>
    <w:rsid w:val="00147AC2"/>
    <w:rsid w:val="00154AC1"/>
    <w:rsid w:val="00155C0D"/>
    <w:rsid w:val="00156093"/>
    <w:rsid w:val="00163159"/>
    <w:rsid w:val="001640E9"/>
    <w:rsid w:val="00173A36"/>
    <w:rsid w:val="0017424D"/>
    <w:rsid w:val="001742A9"/>
    <w:rsid w:val="00174BE5"/>
    <w:rsid w:val="00176148"/>
    <w:rsid w:val="00182AB3"/>
    <w:rsid w:val="00184D6A"/>
    <w:rsid w:val="00197826"/>
    <w:rsid w:val="001A1A5A"/>
    <w:rsid w:val="001A412A"/>
    <w:rsid w:val="001A48BD"/>
    <w:rsid w:val="001A54BD"/>
    <w:rsid w:val="001A5569"/>
    <w:rsid w:val="001A6843"/>
    <w:rsid w:val="001B359D"/>
    <w:rsid w:val="001B435D"/>
    <w:rsid w:val="001B7DB4"/>
    <w:rsid w:val="001C355A"/>
    <w:rsid w:val="001D03A8"/>
    <w:rsid w:val="001D33FB"/>
    <w:rsid w:val="001D6582"/>
    <w:rsid w:val="001D7681"/>
    <w:rsid w:val="001E0395"/>
    <w:rsid w:val="001E20D4"/>
    <w:rsid w:val="001E2742"/>
    <w:rsid w:val="001F0A4E"/>
    <w:rsid w:val="001F0F55"/>
    <w:rsid w:val="001F7951"/>
    <w:rsid w:val="002054A1"/>
    <w:rsid w:val="002146F3"/>
    <w:rsid w:val="00222574"/>
    <w:rsid w:val="00233BEB"/>
    <w:rsid w:val="00240F12"/>
    <w:rsid w:val="00243B7F"/>
    <w:rsid w:val="0024573D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108C"/>
    <w:rsid w:val="00297436"/>
    <w:rsid w:val="002A0DE8"/>
    <w:rsid w:val="002A6561"/>
    <w:rsid w:val="002B4A27"/>
    <w:rsid w:val="002C0C9D"/>
    <w:rsid w:val="002C4968"/>
    <w:rsid w:val="002C628F"/>
    <w:rsid w:val="002C6343"/>
    <w:rsid w:val="002C696F"/>
    <w:rsid w:val="002C6FE4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4DA4"/>
    <w:rsid w:val="00326A52"/>
    <w:rsid w:val="00327167"/>
    <w:rsid w:val="0033060D"/>
    <w:rsid w:val="003316CA"/>
    <w:rsid w:val="003377EA"/>
    <w:rsid w:val="00337CD5"/>
    <w:rsid w:val="003442DD"/>
    <w:rsid w:val="00346DD3"/>
    <w:rsid w:val="003506F1"/>
    <w:rsid w:val="00351732"/>
    <w:rsid w:val="00352BDF"/>
    <w:rsid w:val="00362411"/>
    <w:rsid w:val="00364D88"/>
    <w:rsid w:val="003752E6"/>
    <w:rsid w:val="0038005E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A3609"/>
    <w:rsid w:val="003A473C"/>
    <w:rsid w:val="003A4D5E"/>
    <w:rsid w:val="003C0796"/>
    <w:rsid w:val="003C1C1D"/>
    <w:rsid w:val="003C1F83"/>
    <w:rsid w:val="003C3C92"/>
    <w:rsid w:val="003C4960"/>
    <w:rsid w:val="003D05C6"/>
    <w:rsid w:val="003D7B80"/>
    <w:rsid w:val="003E4FBE"/>
    <w:rsid w:val="003E78E1"/>
    <w:rsid w:val="003E7912"/>
    <w:rsid w:val="003F06DE"/>
    <w:rsid w:val="003F7875"/>
    <w:rsid w:val="00401587"/>
    <w:rsid w:val="004060F7"/>
    <w:rsid w:val="004077C4"/>
    <w:rsid w:val="00420104"/>
    <w:rsid w:val="00421948"/>
    <w:rsid w:val="0042344D"/>
    <w:rsid w:val="004238B2"/>
    <w:rsid w:val="00426313"/>
    <w:rsid w:val="00430D34"/>
    <w:rsid w:val="00431F6D"/>
    <w:rsid w:val="004334E0"/>
    <w:rsid w:val="00435E60"/>
    <w:rsid w:val="00435F9B"/>
    <w:rsid w:val="00446311"/>
    <w:rsid w:val="00446C19"/>
    <w:rsid w:val="0045153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543"/>
    <w:rsid w:val="00472C09"/>
    <w:rsid w:val="004813B7"/>
    <w:rsid w:val="00481968"/>
    <w:rsid w:val="00490D7B"/>
    <w:rsid w:val="0049205B"/>
    <w:rsid w:val="0049492F"/>
    <w:rsid w:val="00495BD7"/>
    <w:rsid w:val="00496F5B"/>
    <w:rsid w:val="00497A4C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E5D9B"/>
    <w:rsid w:val="004F3200"/>
    <w:rsid w:val="004F50A6"/>
    <w:rsid w:val="004F674C"/>
    <w:rsid w:val="004F7400"/>
    <w:rsid w:val="004F7FD5"/>
    <w:rsid w:val="005022B4"/>
    <w:rsid w:val="00502DD2"/>
    <w:rsid w:val="0050775E"/>
    <w:rsid w:val="00510BD8"/>
    <w:rsid w:val="00515A08"/>
    <w:rsid w:val="00523A93"/>
    <w:rsid w:val="00530004"/>
    <w:rsid w:val="005317C9"/>
    <w:rsid w:val="005357C9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0717"/>
    <w:rsid w:val="005A1583"/>
    <w:rsid w:val="005A598F"/>
    <w:rsid w:val="005A71B9"/>
    <w:rsid w:val="005B7FB0"/>
    <w:rsid w:val="005C1439"/>
    <w:rsid w:val="005C190C"/>
    <w:rsid w:val="005C4FAE"/>
    <w:rsid w:val="005C7153"/>
    <w:rsid w:val="005D10E7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2DF4"/>
    <w:rsid w:val="00603424"/>
    <w:rsid w:val="00603E5B"/>
    <w:rsid w:val="00604884"/>
    <w:rsid w:val="006103B7"/>
    <w:rsid w:val="00610ABF"/>
    <w:rsid w:val="00611CB6"/>
    <w:rsid w:val="00615857"/>
    <w:rsid w:val="0061796C"/>
    <w:rsid w:val="006204BE"/>
    <w:rsid w:val="00621A5B"/>
    <w:rsid w:val="00622A35"/>
    <w:rsid w:val="00625A60"/>
    <w:rsid w:val="006278E0"/>
    <w:rsid w:val="00634FA5"/>
    <w:rsid w:val="006353B4"/>
    <w:rsid w:val="00635F96"/>
    <w:rsid w:val="00640938"/>
    <w:rsid w:val="0064154A"/>
    <w:rsid w:val="00642A21"/>
    <w:rsid w:val="006614D9"/>
    <w:rsid w:val="00666FDD"/>
    <w:rsid w:val="00667132"/>
    <w:rsid w:val="00670B2C"/>
    <w:rsid w:val="006720F6"/>
    <w:rsid w:val="00672667"/>
    <w:rsid w:val="0067588D"/>
    <w:rsid w:val="00677EB7"/>
    <w:rsid w:val="006A21F4"/>
    <w:rsid w:val="006A3A6E"/>
    <w:rsid w:val="006A5691"/>
    <w:rsid w:val="006A7621"/>
    <w:rsid w:val="006A7C1F"/>
    <w:rsid w:val="006B07B6"/>
    <w:rsid w:val="006B3F58"/>
    <w:rsid w:val="006B548C"/>
    <w:rsid w:val="006C42C4"/>
    <w:rsid w:val="006C6E0C"/>
    <w:rsid w:val="006D2C02"/>
    <w:rsid w:val="006D58AC"/>
    <w:rsid w:val="006D67C9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420BF"/>
    <w:rsid w:val="0074423F"/>
    <w:rsid w:val="007477DF"/>
    <w:rsid w:val="007529B0"/>
    <w:rsid w:val="007609D4"/>
    <w:rsid w:val="00761ACB"/>
    <w:rsid w:val="00765B42"/>
    <w:rsid w:val="0076702D"/>
    <w:rsid w:val="00777C4F"/>
    <w:rsid w:val="00795795"/>
    <w:rsid w:val="00795E19"/>
    <w:rsid w:val="0079767B"/>
    <w:rsid w:val="007A275C"/>
    <w:rsid w:val="007B1896"/>
    <w:rsid w:val="007B5D82"/>
    <w:rsid w:val="007C45B7"/>
    <w:rsid w:val="007C4BD9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2DA3"/>
    <w:rsid w:val="008141C9"/>
    <w:rsid w:val="0081456A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346F"/>
    <w:rsid w:val="00853FED"/>
    <w:rsid w:val="00855921"/>
    <w:rsid w:val="00856204"/>
    <w:rsid w:val="00856643"/>
    <w:rsid w:val="0085721F"/>
    <w:rsid w:val="00860C9E"/>
    <w:rsid w:val="00864937"/>
    <w:rsid w:val="00865191"/>
    <w:rsid w:val="00872F0F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C7397"/>
    <w:rsid w:val="008D6B8C"/>
    <w:rsid w:val="008E1F52"/>
    <w:rsid w:val="008E39D1"/>
    <w:rsid w:val="008E4C24"/>
    <w:rsid w:val="008F148E"/>
    <w:rsid w:val="008F2AC9"/>
    <w:rsid w:val="008F774C"/>
    <w:rsid w:val="009012B2"/>
    <w:rsid w:val="00901FF1"/>
    <w:rsid w:val="00903533"/>
    <w:rsid w:val="00903A40"/>
    <w:rsid w:val="00903B59"/>
    <w:rsid w:val="00903F78"/>
    <w:rsid w:val="009109FD"/>
    <w:rsid w:val="00916597"/>
    <w:rsid w:val="00916734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63CD"/>
    <w:rsid w:val="009A182C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2538"/>
    <w:rsid w:val="009C382F"/>
    <w:rsid w:val="009C6DE8"/>
    <w:rsid w:val="009D010E"/>
    <w:rsid w:val="009D04FC"/>
    <w:rsid w:val="009D42EF"/>
    <w:rsid w:val="009D46B8"/>
    <w:rsid w:val="009D5488"/>
    <w:rsid w:val="009D6CFA"/>
    <w:rsid w:val="009E18CE"/>
    <w:rsid w:val="009E2157"/>
    <w:rsid w:val="009E3EF7"/>
    <w:rsid w:val="009F53E2"/>
    <w:rsid w:val="00A20D43"/>
    <w:rsid w:val="00A23741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2FC4"/>
    <w:rsid w:val="00AB75F3"/>
    <w:rsid w:val="00AC33CD"/>
    <w:rsid w:val="00AC7074"/>
    <w:rsid w:val="00AD1108"/>
    <w:rsid w:val="00AD1BFF"/>
    <w:rsid w:val="00AE01C4"/>
    <w:rsid w:val="00AE02FD"/>
    <w:rsid w:val="00AE123F"/>
    <w:rsid w:val="00AE265E"/>
    <w:rsid w:val="00AE4425"/>
    <w:rsid w:val="00AE5739"/>
    <w:rsid w:val="00AE76C3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274F1"/>
    <w:rsid w:val="00B27D03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666D1"/>
    <w:rsid w:val="00B678C1"/>
    <w:rsid w:val="00B72C31"/>
    <w:rsid w:val="00B73608"/>
    <w:rsid w:val="00B7518F"/>
    <w:rsid w:val="00B75E34"/>
    <w:rsid w:val="00B75FC6"/>
    <w:rsid w:val="00B80E04"/>
    <w:rsid w:val="00B82137"/>
    <w:rsid w:val="00B90F68"/>
    <w:rsid w:val="00B9148E"/>
    <w:rsid w:val="00B97901"/>
    <w:rsid w:val="00BA0792"/>
    <w:rsid w:val="00BA150E"/>
    <w:rsid w:val="00BA47B7"/>
    <w:rsid w:val="00BA77EC"/>
    <w:rsid w:val="00BB24B7"/>
    <w:rsid w:val="00BB33F0"/>
    <w:rsid w:val="00BB5124"/>
    <w:rsid w:val="00BB5A5D"/>
    <w:rsid w:val="00BB7ED3"/>
    <w:rsid w:val="00BC1B7B"/>
    <w:rsid w:val="00BD0E3B"/>
    <w:rsid w:val="00BD286F"/>
    <w:rsid w:val="00BD5254"/>
    <w:rsid w:val="00BD64EA"/>
    <w:rsid w:val="00BE219F"/>
    <w:rsid w:val="00BE2E0F"/>
    <w:rsid w:val="00BE481B"/>
    <w:rsid w:val="00BE53DC"/>
    <w:rsid w:val="00BE6161"/>
    <w:rsid w:val="00BE7FB8"/>
    <w:rsid w:val="00BF5662"/>
    <w:rsid w:val="00BF76AA"/>
    <w:rsid w:val="00BF76FF"/>
    <w:rsid w:val="00C0376F"/>
    <w:rsid w:val="00C06B95"/>
    <w:rsid w:val="00C1383B"/>
    <w:rsid w:val="00C222AB"/>
    <w:rsid w:val="00C2305B"/>
    <w:rsid w:val="00C314DF"/>
    <w:rsid w:val="00C31F2C"/>
    <w:rsid w:val="00C32A14"/>
    <w:rsid w:val="00C3763A"/>
    <w:rsid w:val="00C410B3"/>
    <w:rsid w:val="00C64223"/>
    <w:rsid w:val="00C66A61"/>
    <w:rsid w:val="00C700D4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37DC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F43"/>
    <w:rsid w:val="00D240EA"/>
    <w:rsid w:val="00D24BF1"/>
    <w:rsid w:val="00D301E2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78FD"/>
    <w:rsid w:val="00D7342A"/>
    <w:rsid w:val="00D82FC0"/>
    <w:rsid w:val="00D857E2"/>
    <w:rsid w:val="00D87944"/>
    <w:rsid w:val="00D87989"/>
    <w:rsid w:val="00D92C8F"/>
    <w:rsid w:val="00D9336E"/>
    <w:rsid w:val="00D9701D"/>
    <w:rsid w:val="00DA35B3"/>
    <w:rsid w:val="00DA3D52"/>
    <w:rsid w:val="00DA3E27"/>
    <w:rsid w:val="00DA4FD6"/>
    <w:rsid w:val="00DC1022"/>
    <w:rsid w:val="00DC1479"/>
    <w:rsid w:val="00DC1C2B"/>
    <w:rsid w:val="00DC265F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05066"/>
    <w:rsid w:val="00E11DE7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08C"/>
    <w:rsid w:val="00E35FCD"/>
    <w:rsid w:val="00E40194"/>
    <w:rsid w:val="00E40B9E"/>
    <w:rsid w:val="00E411D9"/>
    <w:rsid w:val="00E51488"/>
    <w:rsid w:val="00E53C39"/>
    <w:rsid w:val="00E57BA9"/>
    <w:rsid w:val="00E66F31"/>
    <w:rsid w:val="00E67D28"/>
    <w:rsid w:val="00E77B7F"/>
    <w:rsid w:val="00E80DE6"/>
    <w:rsid w:val="00E82867"/>
    <w:rsid w:val="00E82E64"/>
    <w:rsid w:val="00E8305F"/>
    <w:rsid w:val="00E84C1B"/>
    <w:rsid w:val="00E91A02"/>
    <w:rsid w:val="00E93E03"/>
    <w:rsid w:val="00E97BF3"/>
    <w:rsid w:val="00EA1EB9"/>
    <w:rsid w:val="00EA3C7B"/>
    <w:rsid w:val="00EA401E"/>
    <w:rsid w:val="00EA7774"/>
    <w:rsid w:val="00EB3079"/>
    <w:rsid w:val="00EC05A1"/>
    <w:rsid w:val="00EC285E"/>
    <w:rsid w:val="00EC3DE8"/>
    <w:rsid w:val="00ED3B69"/>
    <w:rsid w:val="00ED78B0"/>
    <w:rsid w:val="00EE134E"/>
    <w:rsid w:val="00EE2C53"/>
    <w:rsid w:val="00EF43ED"/>
    <w:rsid w:val="00EF66BF"/>
    <w:rsid w:val="00F05043"/>
    <w:rsid w:val="00F05D30"/>
    <w:rsid w:val="00F06957"/>
    <w:rsid w:val="00F1051D"/>
    <w:rsid w:val="00F11324"/>
    <w:rsid w:val="00F1193D"/>
    <w:rsid w:val="00F132D6"/>
    <w:rsid w:val="00F1358A"/>
    <w:rsid w:val="00F1446D"/>
    <w:rsid w:val="00F1488A"/>
    <w:rsid w:val="00F15C1A"/>
    <w:rsid w:val="00F1711C"/>
    <w:rsid w:val="00F1731D"/>
    <w:rsid w:val="00F17A7F"/>
    <w:rsid w:val="00F22CF3"/>
    <w:rsid w:val="00F25005"/>
    <w:rsid w:val="00F26FFF"/>
    <w:rsid w:val="00F327A1"/>
    <w:rsid w:val="00F40E79"/>
    <w:rsid w:val="00F413A0"/>
    <w:rsid w:val="00F433D0"/>
    <w:rsid w:val="00F4664E"/>
    <w:rsid w:val="00F47717"/>
    <w:rsid w:val="00F50959"/>
    <w:rsid w:val="00F6160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A6AB5"/>
    <w:rsid w:val="00FB0C0D"/>
    <w:rsid w:val="00FB326F"/>
    <w:rsid w:val="00FB4E21"/>
    <w:rsid w:val="00FB5F8B"/>
    <w:rsid w:val="00FB693A"/>
    <w:rsid w:val="00FC03A0"/>
    <w:rsid w:val="00FC08A2"/>
    <w:rsid w:val="00FC151E"/>
    <w:rsid w:val="00FC2056"/>
    <w:rsid w:val="00FD0963"/>
    <w:rsid w:val="00FD736D"/>
    <w:rsid w:val="00FF015C"/>
    <w:rsid w:val="00FF3E87"/>
    <w:rsid w:val="00FF5FA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808F-9BAB-452F-8E2C-CA1F7425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20T04:32:00Z</cp:lastPrinted>
  <dcterms:created xsi:type="dcterms:W3CDTF">2022-05-04T11:46:00Z</dcterms:created>
  <dcterms:modified xsi:type="dcterms:W3CDTF">2022-05-04T11:46:00Z</dcterms:modified>
</cp:coreProperties>
</file>